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33D12029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D958EC">
        <w:rPr>
          <w:rFonts w:ascii="Arial" w:hAnsi="Arial"/>
          <w:bCs w:val="0"/>
          <w:color w:val="000000"/>
          <w:szCs w:val="22"/>
          <w:lang w:val="en-GB"/>
        </w:rPr>
        <w:t>November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7C5A8E">
        <w:rPr>
          <w:rFonts w:ascii="Arial" w:hAnsi="Arial"/>
          <w:bCs w:val="0"/>
          <w:color w:val="000000"/>
          <w:szCs w:val="22"/>
          <w:lang w:val="en-GB"/>
        </w:rPr>
        <w:t>25</w:t>
      </w:r>
      <w:r w:rsidR="007C5A8E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 w:rsidRPr="002E7126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3EEF0249" w14:textId="7C342FB2" w:rsidR="00DC109D" w:rsidRPr="00F84AF6" w:rsidRDefault="00B34FCC" w:rsidP="005F3AAC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r>
        <w:rPr>
          <w:rFonts w:ascii="Square721 BT" w:hAnsi="Square721 BT"/>
          <w:b/>
          <w:sz w:val="32"/>
          <w:szCs w:val="32"/>
          <w:lang w:val="en-GB"/>
        </w:rPr>
        <w:t xml:space="preserve">Now available: limited TECHART Calendar 2023. </w:t>
      </w:r>
    </w:p>
    <w:p w14:paraId="72378781" w14:textId="77777777" w:rsidR="00DC109D" w:rsidRPr="00F84AF6" w:rsidRDefault="00DC109D" w:rsidP="00DC109D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575649A9" w14:textId="79B559C5" w:rsidR="00DC109D" w:rsidRPr="005F3AAC" w:rsidRDefault="00D96DB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highlight w:val="yellow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t xml:space="preserve">TECHART reveals </w:t>
      </w:r>
      <w:r w:rsidR="005F3AAC" w:rsidRPr="005F3AAC">
        <w:rPr>
          <w:rFonts w:ascii="Square721 BT" w:hAnsi="Square721 BT"/>
          <w:b/>
          <w:sz w:val="24"/>
          <w:szCs w:val="24"/>
          <w:lang w:val="en-GB"/>
        </w:rPr>
        <w:t xml:space="preserve">the </w:t>
      </w:r>
      <w:r>
        <w:rPr>
          <w:rFonts w:ascii="Square721 BT" w:hAnsi="Square721 BT"/>
          <w:b/>
          <w:sz w:val="24"/>
          <w:szCs w:val="24"/>
          <w:lang w:val="en-GB"/>
        </w:rPr>
        <w:t>new</w:t>
      </w:r>
      <w:r w:rsidR="005F3AAC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="005F3AAC" w:rsidRPr="005F3AAC">
        <w:rPr>
          <w:rFonts w:ascii="Square721 BT" w:hAnsi="Square721 BT"/>
          <w:b/>
          <w:sz w:val="24"/>
          <w:szCs w:val="24"/>
          <w:lang w:val="en-GB"/>
        </w:rPr>
        <w:t>TECHART Wall C</w:t>
      </w:r>
      <w:r>
        <w:rPr>
          <w:rFonts w:ascii="Square721 BT" w:hAnsi="Square721 BT"/>
          <w:b/>
          <w:sz w:val="24"/>
          <w:szCs w:val="24"/>
          <w:lang w:val="en-GB"/>
        </w:rPr>
        <w:t>alendar 2023 – a c</w:t>
      </w:r>
      <w:r w:rsidRPr="005F3AAC">
        <w:rPr>
          <w:rFonts w:ascii="Square721 BT" w:hAnsi="Square721 BT"/>
          <w:b/>
          <w:sz w:val="24"/>
          <w:szCs w:val="24"/>
          <w:lang w:val="en-GB"/>
        </w:rPr>
        <w:t>ollector</w:t>
      </w:r>
      <w:r>
        <w:rPr>
          <w:rFonts w:ascii="Square721 BT" w:hAnsi="Square721 BT"/>
          <w:b/>
          <w:sz w:val="24"/>
          <w:szCs w:val="24"/>
          <w:lang w:val="en-GB"/>
        </w:rPr>
        <w:t>’</w:t>
      </w:r>
      <w:r w:rsidRPr="005F3AAC">
        <w:rPr>
          <w:rFonts w:ascii="Square721 BT" w:hAnsi="Square721 BT"/>
          <w:b/>
          <w:sz w:val="24"/>
          <w:szCs w:val="24"/>
          <w:lang w:val="en-GB"/>
        </w:rPr>
        <w:t>s item and valuable gift</w:t>
      </w:r>
      <w:r w:rsidR="005F3AAC" w:rsidRPr="005F3AAC">
        <w:rPr>
          <w:rFonts w:ascii="Square721 BT" w:hAnsi="Square721 BT"/>
          <w:b/>
          <w:sz w:val="24"/>
          <w:szCs w:val="24"/>
          <w:lang w:val="en-GB"/>
        </w:rPr>
        <w:t xml:space="preserve">. Limited to 1,000 copies only, the 2023 calendar </w:t>
      </w:r>
      <w:r>
        <w:rPr>
          <w:rFonts w:ascii="Square721 BT" w:hAnsi="Square721 BT"/>
          <w:b/>
          <w:sz w:val="24"/>
          <w:szCs w:val="24"/>
          <w:lang w:val="en-GB"/>
        </w:rPr>
        <w:t xml:space="preserve">is now on sale and </w:t>
      </w:r>
      <w:r w:rsidR="005F3AAC" w:rsidRPr="005F3AAC">
        <w:rPr>
          <w:rFonts w:ascii="Square721 BT" w:hAnsi="Square721 BT"/>
          <w:b/>
          <w:sz w:val="24"/>
          <w:szCs w:val="24"/>
          <w:lang w:val="en-GB"/>
        </w:rPr>
        <w:t xml:space="preserve">focuses on a TECHART </w:t>
      </w:r>
      <w:r>
        <w:rPr>
          <w:rFonts w:ascii="Square721 BT" w:hAnsi="Square721 BT"/>
          <w:b/>
          <w:sz w:val="24"/>
          <w:szCs w:val="24"/>
          <w:lang w:val="en-GB"/>
        </w:rPr>
        <w:t>icon</w:t>
      </w:r>
      <w:r w:rsidR="005F3AAC" w:rsidRPr="005F3AAC">
        <w:rPr>
          <w:rFonts w:ascii="Square721 BT" w:hAnsi="Square721 BT"/>
          <w:b/>
          <w:sz w:val="24"/>
          <w:szCs w:val="24"/>
          <w:lang w:val="en-GB"/>
        </w:rPr>
        <w:t xml:space="preserve">, which is limited by itself: the TECHART </w:t>
      </w:r>
      <w:proofErr w:type="spellStart"/>
      <w:r w:rsidR="005F3AAC" w:rsidRPr="005F3AAC">
        <w:rPr>
          <w:rFonts w:ascii="Square721 BT" w:hAnsi="Square721 BT"/>
          <w:b/>
          <w:sz w:val="24"/>
          <w:szCs w:val="24"/>
          <w:lang w:val="en-GB"/>
        </w:rPr>
        <w:t>GTstreet</w:t>
      </w:r>
      <w:proofErr w:type="spellEnd"/>
      <w:r w:rsidR="005F3AAC" w:rsidRPr="005F3AAC">
        <w:rPr>
          <w:rFonts w:ascii="Square721 BT" w:hAnsi="Square721 BT"/>
          <w:b/>
          <w:sz w:val="24"/>
          <w:szCs w:val="24"/>
          <w:lang w:val="en-GB"/>
        </w:rPr>
        <w:t xml:space="preserve"> R based on the Porsche 911 Turbo S.</w:t>
      </w:r>
      <w:r w:rsidR="00DC109D" w:rsidRPr="005F3AAC">
        <w:rPr>
          <w:rFonts w:ascii="Square721 BT" w:hAnsi="Square721 BT"/>
          <w:b/>
          <w:sz w:val="24"/>
          <w:szCs w:val="24"/>
          <w:lang w:val="en-GB"/>
        </w:rPr>
        <w:t xml:space="preserve"> </w:t>
      </w:r>
    </w:p>
    <w:p w14:paraId="25CBB74F" w14:textId="4688487A" w:rsidR="00DC109D" w:rsidRPr="00D96DBD" w:rsidRDefault="00DC109D" w:rsidP="00DC109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67B3DB2" w14:textId="492BE286" w:rsidR="00D958EC" w:rsidRDefault="00D96DBD" w:rsidP="00D958E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B34FCC">
        <w:rPr>
          <w:rFonts w:ascii="Arial" w:hAnsi="Arial"/>
          <w:i/>
          <w:iCs/>
          <w:color w:val="000000"/>
          <w:sz w:val="20"/>
          <w:szCs w:val="20"/>
          <w:shd w:val="clear" w:color="auto" w:fill="FFFFFF"/>
          <w:lang w:val="en-GB"/>
        </w:rPr>
        <w:t>»</w:t>
      </w:r>
      <w:r w:rsidRPr="00042DD9">
        <w:rPr>
          <w:rFonts w:ascii="Arial" w:hAnsi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Extremes, </w:t>
      </w:r>
      <w:proofErr w:type="gramStart"/>
      <w:r w:rsidR="00D958EC" w:rsidRPr="00042DD9">
        <w:rPr>
          <w:rFonts w:ascii="Arial" w:hAnsi="Arial"/>
          <w:i/>
          <w:iCs/>
          <w:color w:val="000000"/>
          <w:sz w:val="20"/>
          <w:szCs w:val="20"/>
          <w:shd w:val="clear" w:color="auto" w:fill="FFFFFF"/>
          <w:lang w:val="en-GB"/>
        </w:rPr>
        <w:t>unified.</w:t>
      </w:r>
      <w:r w:rsidR="00D958EC" w:rsidRPr="00B34FCC">
        <w:rPr>
          <w:rFonts w:ascii="Arial" w:hAnsi="Arial"/>
          <w:i/>
          <w:iCs/>
          <w:color w:val="000000"/>
          <w:sz w:val="20"/>
          <w:szCs w:val="20"/>
          <w:shd w:val="clear" w:color="auto" w:fill="FFFFFF"/>
          <w:lang w:val="en-GB"/>
        </w:rPr>
        <w:t>«</w:t>
      </w:r>
      <w:proofErr w:type="gramEnd"/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  - </w:t>
      </w:r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ince the presentation of the first </w:t>
      </w:r>
      <w:proofErr w:type="spellStart"/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odel </w:t>
      </w:r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 2001, TECHART’s signatur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ividualization</w:t>
      </w:r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concep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mbodies the ultimate</w:t>
      </w:r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ymbios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s of two worlds: true everyday </w:t>
      </w:r>
      <w:r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uitability and uncompromised track performance.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958EC"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D958EC"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unique custom-built super </w:t>
      </w:r>
      <w:proofErr w:type="spellStart"/>
      <w:r w:rsidR="00D958EC"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portscar</w:t>
      </w:r>
      <w:proofErr w:type="spellEnd"/>
      <w:r w:rsidR="00D958EC"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B443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proofErr w:type="spellStart"/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</w:t>
      </w:r>
      <w:r w:rsidR="00D958EC" w:rsidRPr="00042DD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based on the 992 series 911 Turbo and 911 Turbo S</w:t>
      </w:r>
      <w:r w:rsidR="00D958EC"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s the theme of the </w:t>
      </w:r>
      <w:r w:rsidR="006B443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="00D958EC"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202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3</w:t>
      </w:r>
      <w:r w:rsidR="00D958EC"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 TECHART 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all </w:t>
      </w:r>
      <w:r w:rsidR="00D958EC"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alendar.</w:t>
      </w:r>
    </w:p>
    <w:p w14:paraId="48A82FE3" w14:textId="77777777" w:rsidR="00D958EC" w:rsidRDefault="00D958EC" w:rsidP="00D96DB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4F0649E" w14:textId="5B9624AE" w:rsidR="00D96DBD" w:rsidRPr="00D958EC" w:rsidRDefault="00D96DBD" w:rsidP="00D96DB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Fans, individualists and collectors can enjoy </w:t>
      </w:r>
      <w:r w:rsidR="00D958EC"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selection of 12 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unique manufactory-built 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="00D958EC"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proofErr w:type="spellStart"/>
      <w:r w:rsidR="00D958EC"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D958EC"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odels as art prints</w:t>
      </w:r>
      <w:r w:rsidR="00D958EC"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 the </w:t>
      </w:r>
      <w:r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4th edition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the calendar</w:t>
      </w:r>
      <w:r w:rsidRPr="00F84AF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which has become a highly coveted collectible over the years.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</w:p>
    <w:p w14:paraId="7550E3ED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70 x 50 cm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size</w:t>
      </w:r>
      <w:proofErr w:type="spellEnd"/>
    </w:p>
    <w:p w14:paraId="3B44F5D5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4 pages, 12 calendar sheets, Wire-O bound</w:t>
      </w:r>
    </w:p>
    <w:p w14:paraId="5F97B43C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rinted on 250 g/m² quality art print paper</w:t>
      </w:r>
    </w:p>
    <w:p w14:paraId="59EA430D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Coated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with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glossy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protective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varnish</w:t>
      </w:r>
      <w:proofErr w:type="spellEnd"/>
    </w:p>
    <w:p w14:paraId="0B1B4116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mage overview on coated 350 g/m² cardboard back</w:t>
      </w:r>
    </w:p>
    <w:p w14:paraId="2F9CAA08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hipped in protective foil and cardboard packaging</w:t>
      </w:r>
    </w:p>
    <w:p w14:paraId="2833C1DC" w14:textId="77777777" w:rsidR="00D96DBD" w:rsidRPr="005F3AAC" w:rsidRDefault="00D96DBD" w:rsidP="00D96DBD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Shipping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starts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early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December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022</w:t>
      </w:r>
    </w:p>
    <w:p w14:paraId="64A0DD4D" w14:textId="77777777" w:rsidR="00D96DBD" w:rsidRPr="00B34FCC" w:rsidRDefault="00D96DBD" w:rsidP="00D96DB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34FCC">
        <w:rPr>
          <w:rFonts w:ascii="Arial" w:hAnsi="Arial"/>
          <w:color w:val="000000"/>
          <w:sz w:val="20"/>
          <w:szCs w:val="20"/>
          <w:shd w:val="clear" w:color="auto" w:fill="FFFFFF"/>
        </w:rPr>
        <w:t> </w:t>
      </w:r>
    </w:p>
    <w:p w14:paraId="0A56BEA6" w14:textId="364041CA" w:rsidR="00D96DBD" w:rsidRPr="00D958EC" w:rsidRDefault="00D96DBD" w:rsidP="00D96DB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calendar is li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ited to 1,000 copies and c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n now be pre</w:t>
      </w:r>
      <w:r w:rsid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-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rdered on www.techart.com/</w:t>
      </w:r>
      <w:r w:rsidR="00113BB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2023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t </w:t>
      </w:r>
      <w:r w:rsidR="00113BB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="00D958EC"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UR 34.80 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cl. </w:t>
      </w:r>
      <w:r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</w:t>
      </w:r>
      <w:r w:rsidR="00B453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9</w:t>
      </w:r>
      <w:bookmarkStart w:id="0" w:name="_GoBack"/>
      <w:bookmarkEnd w:id="0"/>
      <w:r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% VAT plus shipping.</w:t>
      </w:r>
    </w:p>
    <w:p w14:paraId="7B28AD15" w14:textId="77777777" w:rsidR="00D96DBD" w:rsidRPr="00DC109D" w:rsidRDefault="00D96DBD" w:rsidP="00D96DBD">
      <w:pPr>
        <w:spacing w:line="360" w:lineRule="auto"/>
        <w:rPr>
          <w:rFonts w:ascii="Arial" w:hAnsi="Arial"/>
          <w:b/>
          <w:color w:val="000000"/>
          <w:sz w:val="20"/>
          <w:szCs w:val="20"/>
          <w:shd w:val="clear" w:color="auto" w:fill="FFFFFF"/>
          <w:lang w:val="en-GB"/>
        </w:rPr>
      </w:pPr>
    </w:p>
    <w:p w14:paraId="24FFCE3B" w14:textId="77777777" w:rsidR="00D96DBD" w:rsidRDefault="00D96DBD" w:rsidP="00D96DBD">
      <w:pPr>
        <w:spacing w:line="360" w:lineRule="auto"/>
        <w:rPr>
          <w:rFonts w:ascii="Arial" w:hAnsi="Arial"/>
          <w:b/>
          <w:color w:val="000000"/>
          <w:sz w:val="20"/>
          <w:szCs w:val="20"/>
          <w:shd w:val="clear" w:color="auto" w:fill="FFFFFF"/>
          <w:lang w:val="en-GB"/>
        </w:rPr>
      </w:pPr>
    </w:p>
    <w:p w14:paraId="4351D39D" w14:textId="77777777" w:rsidR="00D958EC" w:rsidRDefault="00D958EC" w:rsidP="00360DFF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1A89711F" w14:textId="77777777" w:rsidR="00D958EC" w:rsidRDefault="00D958EC" w:rsidP="00360DFF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1ED75EC" w14:textId="0983A624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0ACB365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20A3EBA" w14:textId="4F8C693A" w:rsidR="009C52D3" w:rsidRPr="006527DB" w:rsidRDefault="006527DB" w:rsidP="00D958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sectPr w:rsidR="009C52D3" w:rsidRPr="006527DB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C898152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45348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45348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CE"/>
    <w:rsid w:val="00023B97"/>
    <w:rsid w:val="00023D47"/>
    <w:rsid w:val="00024841"/>
    <w:rsid w:val="000248F8"/>
    <w:rsid w:val="000279E7"/>
    <w:rsid w:val="00033E52"/>
    <w:rsid w:val="00036AA9"/>
    <w:rsid w:val="00036AB0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126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AAC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5A8E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48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AD23-57A4-4D02-931F-D191954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07</Characters>
  <Application>Microsoft Office Word</Application>
  <DocSecurity>0</DocSecurity>
  <Lines>6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670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25</cp:revision>
  <cp:lastPrinted>2022-11-21T13:34:00Z</cp:lastPrinted>
  <dcterms:created xsi:type="dcterms:W3CDTF">2022-03-17T02:25:00Z</dcterms:created>
  <dcterms:modified xsi:type="dcterms:W3CDTF">2022-11-25T11:32:00Z</dcterms:modified>
</cp:coreProperties>
</file>